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63791B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3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D96E0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63791B">
        <w:rPr>
          <w:rFonts w:ascii="Arial" w:hAnsi="Arial" w:cs="Arial"/>
          <w:sz w:val="20"/>
          <w:szCs w:val="20"/>
        </w:rPr>
        <w:t>J</w:t>
      </w:r>
      <w:r w:rsidR="007073D4">
        <w:rPr>
          <w:rFonts w:ascii="Arial" w:hAnsi="Arial" w:cs="Arial"/>
          <w:sz w:val="20"/>
          <w:szCs w:val="20"/>
        </w:rPr>
        <w:t xml:space="preserve">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>Ann Marie Wagstaff, ASPC Rep (vacant), Classified Re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63791B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0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D96E04" w:rsidRDefault="008E7F89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M Update</w:t>
      </w:r>
    </w:p>
    <w:p w:rsidR="008E5DA5" w:rsidRDefault="008E5DA5" w:rsidP="008E5DA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E5DA5" w:rsidRDefault="008E7F89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reditation IIID </w:t>
      </w:r>
    </w:p>
    <w:p w:rsidR="008E7F89" w:rsidRDefault="008E7F89" w:rsidP="008E7F8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E7F89" w:rsidRDefault="008E7F89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Budget</w:t>
      </w:r>
      <w:bookmarkStart w:id="0" w:name="_GoBack"/>
      <w:bookmarkEnd w:id="0"/>
    </w:p>
    <w:p w:rsidR="00487138" w:rsidRPr="00F36C9C" w:rsidRDefault="00487138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Pr="00C72602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3C7AAA">
        <w:rPr>
          <w:rFonts w:ascii="Arial" w:hAnsi="Arial" w:cs="Arial"/>
          <w:b/>
          <w:sz w:val="20"/>
          <w:szCs w:val="20"/>
        </w:rPr>
        <w:t xml:space="preserve">November </w:t>
      </w:r>
      <w:r w:rsidR="0063791B">
        <w:rPr>
          <w:rFonts w:ascii="Arial" w:hAnsi="Arial" w:cs="Arial"/>
          <w:b/>
          <w:sz w:val="20"/>
          <w:szCs w:val="20"/>
        </w:rPr>
        <w:t>17</w:t>
      </w:r>
      <w:r w:rsidR="00700D54">
        <w:rPr>
          <w:rFonts w:ascii="Arial" w:hAnsi="Arial" w:cs="Arial"/>
          <w:b/>
          <w:sz w:val="20"/>
          <w:szCs w:val="20"/>
        </w:rPr>
        <w:t>, 201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102B83"/>
    <w:rsid w:val="00107A75"/>
    <w:rsid w:val="0011096B"/>
    <w:rsid w:val="0014050D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3C7AAA"/>
    <w:rsid w:val="003F4CE7"/>
    <w:rsid w:val="00400D09"/>
    <w:rsid w:val="004043A1"/>
    <w:rsid w:val="00434854"/>
    <w:rsid w:val="00442310"/>
    <w:rsid w:val="004443BE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F134F"/>
    <w:rsid w:val="00607D81"/>
    <w:rsid w:val="0061045E"/>
    <w:rsid w:val="006137D6"/>
    <w:rsid w:val="0063291D"/>
    <w:rsid w:val="006367A8"/>
    <w:rsid w:val="0063791B"/>
    <w:rsid w:val="00670BFF"/>
    <w:rsid w:val="00672AED"/>
    <w:rsid w:val="00691BF5"/>
    <w:rsid w:val="006C6A35"/>
    <w:rsid w:val="006D5A49"/>
    <w:rsid w:val="00700D54"/>
    <w:rsid w:val="007073D4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7D8E-CCBC-4498-8713-C96DB96D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6</cp:revision>
  <cp:lastPrinted>2017-11-02T15:27:00Z</cp:lastPrinted>
  <dcterms:created xsi:type="dcterms:W3CDTF">2017-05-09T15:58:00Z</dcterms:created>
  <dcterms:modified xsi:type="dcterms:W3CDTF">2017-11-02T15:27:00Z</dcterms:modified>
</cp:coreProperties>
</file>